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58F" w:rsidRDefault="00EE158F" w:rsidP="00B05AE0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267785ED" wp14:editId="5259A8CB">
            <wp:extent cx="1152000" cy="6543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6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58F" w:rsidRDefault="00EE158F" w:rsidP="00B05AE0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 w:rsidRPr="00381808">
        <w:rPr>
          <w:rFonts w:ascii="Arial" w:hAnsi="Arial" w:cs="Arial"/>
          <w:sz w:val="28"/>
          <w:szCs w:val="28"/>
          <w:lang w:val="de-DE"/>
        </w:rPr>
        <w:t>Baden-Württemberg</w:t>
      </w:r>
    </w:p>
    <w:p w:rsidR="00EE158F" w:rsidRPr="002F4B8D" w:rsidRDefault="002F4B8D" w:rsidP="002F4B8D">
      <w:pPr>
        <w:pStyle w:val="a0"/>
        <w:spacing w:after="0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begin">
          <w:ffData>
            <w:name w:val="Text2"/>
            <w:enabled/>
            <w:calcOnExit w:val="0"/>
            <w:textInput>
              <w:default w:val="Schulname (einschließlich Schulart)"/>
            </w:textInput>
          </w:ffData>
        </w:fldChar>
      </w:r>
      <w:bookmarkStart w:id="0" w:name="Text2"/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separate"/>
      </w:r>
      <w:r w:rsidR="00346388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/>
        </w:rPr>
        <w:t>${schule_nametype}</w: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end"/>
      </w:r>
      <w:bookmarkEnd w:id="0"/>
    </w:p>
    <w:p w:rsidR="00EE158F" w:rsidRPr="005C0261" w:rsidRDefault="002F4B8D" w:rsidP="002F4B8D">
      <w:pPr>
        <w:pStyle w:val="a0"/>
        <w:spacing w:before="120" w:after="0"/>
        <w:jc w:val="center"/>
        <w:rPr>
          <w:rFonts w:ascii="Arial" w:hAnsi="Arial" w:cs="Arial"/>
          <w:sz w:val="18"/>
          <w:szCs w:val="18"/>
          <w:lang w:val="de-DE"/>
        </w:rPr>
      </w:pPr>
      <w:r w:rsidRPr="002F4B8D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AD4977" wp14:editId="16E82C48">
                <wp:simplePos x="0" y="0"/>
                <wp:positionH relativeFrom="column">
                  <wp:posOffset>-46355</wp:posOffset>
                </wp:positionH>
                <wp:positionV relativeFrom="paragraph">
                  <wp:posOffset>43815</wp:posOffset>
                </wp:positionV>
                <wp:extent cx="6064250" cy="0"/>
                <wp:effectExtent l="0" t="0" r="127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C8D91" id="Gerade Verbindung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3.45pt" to="473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" strokecolor="black [3213]"/>
            </w:pict>
          </mc:Fallback>
        </mc:AlternateContent>
      </w:r>
      <w:r w:rsidR="00EE158F" w:rsidRPr="005C0261">
        <w:rPr>
          <w:rFonts w:ascii="Arial" w:hAnsi="Arial" w:cs="Arial"/>
          <w:sz w:val="18"/>
          <w:szCs w:val="18"/>
          <w:lang w:val="de-DE"/>
        </w:rPr>
        <w:t>Name der Schule</w:t>
      </w:r>
      <w:r w:rsidR="007911C8"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EE158F" w:rsidRPr="00861536" w:rsidRDefault="00EE158F" w:rsidP="00EE158F">
      <w:pPr>
        <w:pStyle w:val="a0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 xml:space="preserve">Abgangszeugnis </w:t>
      </w:r>
    </w:p>
    <w:p w:rsidR="002F4B8D" w:rsidRPr="00260BB2" w:rsidRDefault="00260BB2" w:rsidP="00260BB2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Vor- und Zuname</w:t>
      </w:r>
      <w:r w:rsidR="00BF032E" w:rsidRPr="00260BB2">
        <w:rPr>
          <w:rFonts w:ascii="Arial" w:hAnsi="Arial" w:cs="Arial"/>
          <w:sz w:val="20"/>
          <w:szCs w:val="20"/>
          <w:lang w:val="de-DE"/>
        </w:rPr>
        <w:tab/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F4B8D"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2F4B8D" w:rsidRPr="00260BB2">
        <w:rPr>
          <w:rFonts w:ascii="Arial" w:hAnsi="Arial" w:cs="Arial"/>
          <w:sz w:val="20"/>
          <w:szCs w:val="20"/>
          <w:lang w:val="de-DE"/>
        </w:rPr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346388">
        <w:rPr>
          <w:rFonts w:ascii="Arial" w:hAnsi="Arial" w:cs="Arial"/>
          <w:noProof/>
          <w:sz w:val="20"/>
          <w:szCs w:val="20"/>
          <w:lang w:val="de-DE"/>
        </w:rPr>
        <w:t>${name}</w:t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end"/>
      </w:r>
      <w:bookmarkEnd w:id="1"/>
    </w:p>
    <w:p w:rsidR="00BF032E" w:rsidRPr="00260BB2" w:rsidRDefault="00BF032E" w:rsidP="00260BB2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geboren am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4B8D"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2F4B8D" w:rsidRPr="00260BB2">
        <w:rPr>
          <w:rFonts w:ascii="Arial" w:hAnsi="Arial" w:cs="Arial"/>
          <w:sz w:val="20"/>
          <w:szCs w:val="20"/>
          <w:lang w:val="de-DE"/>
        </w:rPr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346388">
        <w:rPr>
          <w:rFonts w:ascii="Arial" w:hAnsi="Arial" w:cs="Arial"/>
          <w:sz w:val="20"/>
          <w:szCs w:val="20"/>
          <w:lang w:val="de-DE"/>
        </w:rPr>
        <w:t>${geburt}</w:t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BF032E" w:rsidRPr="00260BB2" w:rsidRDefault="00BF032E" w:rsidP="00260BB2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in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4B8D"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2F4B8D" w:rsidRPr="00260BB2">
        <w:rPr>
          <w:rFonts w:ascii="Arial" w:hAnsi="Arial" w:cs="Arial"/>
          <w:sz w:val="20"/>
          <w:szCs w:val="20"/>
          <w:lang w:val="de-DE"/>
        </w:rPr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346388">
        <w:rPr>
          <w:rFonts w:ascii="Arial" w:hAnsi="Arial" w:cs="Arial"/>
          <w:sz w:val="20"/>
          <w:szCs w:val="20"/>
          <w:lang w:val="de-DE"/>
        </w:rPr>
        <w:t>${gebort}</w:t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822531" w:rsidRPr="00260BB2" w:rsidRDefault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 w:rsidRPr="00260BB2">
        <w:rPr>
          <w:rFonts w:ascii="Arial" w:hAnsi="Arial" w:cs="Arial"/>
          <w:b/>
          <w:sz w:val="20"/>
          <w:szCs w:val="20"/>
          <w:lang w:val="de-DE"/>
        </w:rPr>
        <w:t>verlässt nach Erfüllung der Pflicht zum Besuch einer auf der Grundschule aufbauenden Schule heute</w:t>
      </w:r>
      <w:r w:rsidR="007911C8" w:rsidRPr="00260BB2">
        <w:rPr>
          <w:rFonts w:ascii="Arial" w:hAnsi="Arial" w:cs="Arial"/>
          <w:b/>
          <w:sz w:val="20"/>
          <w:szCs w:val="20"/>
          <w:lang w:val="de-DE"/>
        </w:rPr>
        <w:t xml:space="preserve"> die </w:t>
      </w:r>
      <w:r w:rsidRPr="00260BB2">
        <w:rPr>
          <w:rFonts w:ascii="Arial" w:hAnsi="Arial" w:cs="Arial"/>
          <w:b/>
          <w:sz w:val="20"/>
          <w:szCs w:val="20"/>
          <w:lang w:val="de-DE"/>
        </w:rPr>
        <w:t xml:space="preserve">Klasse </w:t>
      </w:r>
      <w:sdt>
        <w:sdtPr>
          <w:rPr>
            <w:rFonts w:ascii="Arial" w:hAnsi="Arial" w:cs="Arial"/>
            <w:b/>
            <w:sz w:val="20"/>
            <w:szCs w:val="20"/>
            <w:lang w:val="de-DE"/>
          </w:rPr>
          <w:id w:val="1781755353"/>
          <w:placeholder>
            <w:docPart w:val="FC592416E2A8459FB3F4B68F5B9ED93D"/>
          </w:placeholder>
          <w:dropDownList>
            <w:listItem w:value="Wählen Sie ein Element aus."/>
            <w:listItem w:displayText="8" w:value="8"/>
            <w:listItem w:displayText="9" w:value="9"/>
            <w:listItem w:displayText="10" w:value="10"/>
            <w:listItem w:displayText="${wann_verlassen}" w:value="${wann_verlassen}"/>
          </w:dropDownList>
        </w:sdtPr>
        <w:sdtEndPr/>
        <w:sdtContent>
          <w:r w:rsidR="00BB3E29">
            <w:rPr>
              <w:rFonts w:ascii="Arial" w:hAnsi="Arial" w:cs="Arial"/>
              <w:b/>
              <w:sz w:val="20"/>
              <w:szCs w:val="20"/>
              <w:lang w:val="de-DE"/>
            </w:rPr>
            <w:t>${wann_verlassen}</w:t>
          </w:r>
        </w:sdtContent>
      </w:sdt>
      <w:r w:rsidR="00067749" w:rsidRPr="00260BB2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7911C8" w:rsidRPr="00260BB2">
        <w:rPr>
          <w:rFonts w:ascii="Arial" w:hAnsi="Arial" w:cs="Arial"/>
          <w:b/>
          <w:sz w:val="20"/>
          <w:szCs w:val="20"/>
          <w:lang w:val="de-DE"/>
        </w:rPr>
        <w:t xml:space="preserve">der </w:t>
      </w:r>
      <w:r w:rsidRPr="00260BB2">
        <w:rPr>
          <w:rFonts w:ascii="Arial" w:hAnsi="Arial" w:cs="Arial"/>
          <w:b/>
          <w:sz w:val="20"/>
          <w:szCs w:val="20"/>
          <w:lang w:val="de-DE"/>
        </w:rPr>
        <w:t>Schule.</w:t>
      </w:r>
    </w:p>
    <w:p w:rsidR="002A3C10" w:rsidRPr="00E25281" w:rsidRDefault="002A3C10" w:rsidP="002A3C10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 w:rsidRPr="00BC09E7">
        <w:rPr>
          <w:rFonts w:ascii="Arial" w:hAnsi="Arial" w:cs="Arial"/>
          <w:b/>
          <w:sz w:val="20"/>
          <w:szCs w:val="20"/>
          <w:lang w:val="de-DE"/>
        </w:rPr>
        <w:t xml:space="preserve">Leistungen </w:t>
      </w:r>
      <w:r w:rsidR="00067749" w:rsidRPr="00BC09E7">
        <w:rPr>
          <w:rFonts w:ascii="Arial" w:hAnsi="Arial" w:cs="Arial"/>
          <w:b/>
          <w:sz w:val="20"/>
          <w:szCs w:val="20"/>
          <w:lang w:val="de-DE"/>
        </w:rPr>
        <w:t xml:space="preserve">in den einzelnen </w:t>
      </w:r>
      <w:r w:rsidRPr="00BC09E7">
        <w:rPr>
          <w:rFonts w:ascii="Arial" w:hAnsi="Arial" w:cs="Arial"/>
          <w:b/>
          <w:sz w:val="20"/>
          <w:szCs w:val="20"/>
          <w:lang w:val="de-DE"/>
        </w:rPr>
        <w:t>Fächern</w:t>
      </w:r>
      <w:r w:rsidR="00593DCC">
        <w:rPr>
          <w:rFonts w:ascii="Arial" w:hAnsi="Arial" w:cs="Arial"/>
          <w:b/>
          <w:sz w:val="20"/>
          <w:szCs w:val="20"/>
          <w:lang w:val="de-DE"/>
        </w:rPr>
        <w:t xml:space="preserve"> auf </w:t>
      </w:r>
      <w:sdt>
        <w:sdtPr>
          <w:rPr>
            <w:rFonts w:ascii="Arial" w:hAnsi="Arial" w:cs="Arial"/>
            <w:b/>
            <w:sz w:val="20"/>
            <w:szCs w:val="20"/>
            <w:lang w:val="de-DE"/>
          </w:rPr>
          <w:id w:val="389461408"/>
          <w:placeholder>
            <w:docPart w:val="05661A64064C47DEA4A308D6D5FF5EDC"/>
          </w:placeholder>
          <w:dropDownList>
            <w:listItem w:value="Wählen Sie ein Element aus."/>
            <w:listItem w:displayText="grundlegendem Niveau" w:value="grundlegendem Niveau"/>
            <w:listItem w:displayText="mittlerem Niveau" w:value="mittlerem Niveau"/>
            <w:listItem w:displayText="erweitertem Niveau" w:value="erweitertem Niveau"/>
            <w:listItem w:displayText="${abgangszeugnis_niveau}" w:value="${abgangszeugnis_niveau}"/>
          </w:dropDownList>
        </w:sdtPr>
        <w:sdtEndPr/>
        <w:sdtContent>
          <w:r w:rsidR="00BB3E29">
            <w:rPr>
              <w:rFonts w:ascii="Arial" w:hAnsi="Arial" w:cs="Arial"/>
              <w:b/>
              <w:sz w:val="20"/>
              <w:szCs w:val="20"/>
              <w:lang w:val="de-DE"/>
            </w:rPr>
            <w:t>${abgangszeugnis_niveau}</w:t>
          </w:r>
        </w:sdtContent>
      </w:sdt>
      <w:r w:rsidR="00471198">
        <w:rPr>
          <w:rFonts w:ascii="Arial" w:hAnsi="Arial" w:cs="Arial"/>
          <w:b/>
          <w:sz w:val="20"/>
          <w:szCs w:val="20"/>
          <w:lang w:val="de-DE"/>
        </w:rPr>
        <w:t>:</w:t>
      </w:r>
    </w:p>
    <w:tbl>
      <w:tblPr>
        <w:tblStyle w:val="af8"/>
        <w:tblW w:w="94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250"/>
        <w:gridCol w:w="1276"/>
        <w:gridCol w:w="567"/>
        <w:gridCol w:w="2868"/>
        <w:gridCol w:w="250"/>
        <w:gridCol w:w="1364"/>
      </w:tblGrid>
      <w:tr w:rsidR="002F4B8D" w:rsidRPr="00260BB2" w:rsidTr="009B0944">
        <w:tc>
          <w:tcPr>
            <w:tcW w:w="2869" w:type="dxa"/>
            <w:tcBorders>
              <w:bottom w:val="single" w:sz="4" w:space="0" w:color="auto"/>
            </w:tcBorders>
            <w:vAlign w:val="bottom"/>
          </w:tcPr>
          <w:p w:rsidR="002F4B8D" w:rsidRPr="00260BB2" w:rsidRDefault="00DA58FA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sdt>
              <w:sdtPr>
                <w:rPr>
                  <w:rStyle w:val="Formatvorlage75"/>
                </w:rPr>
                <w:alias w:val="Religionslehre/Ethik"/>
                <w:tag w:val="Religionslehre/Ethik"/>
                <w:id w:val="-799451166"/>
                <w:placeholder>
                  <w:docPart w:val="B3EFAF27580D4486BB6CEA3E2016CA0F"/>
                </w:placeholder>
                <w:dropDownList>
                  <w:listItem w:value="Wählen Sie ein Element aus."/>
                  <w:listItem w:displayText="Religionslehre" w:value="Religionslehre"/>
                  <w:listItem w:displayText="Ethik" w:value="Ethik"/>
                </w:dropDownList>
              </w:sdtPr>
              <w:sdtEndPr>
                <w:rPr>
                  <w:rStyle w:val="a1"/>
                  <w:rFonts w:asciiTheme="minorHAnsi" w:eastAsia="Arial" w:hAnsiTheme="minorHAnsi"/>
                  <w:sz w:val="24"/>
                  <w:szCs w:val="20"/>
                </w:rPr>
              </w:sdtEndPr>
              <w:sdtContent>
                <w:r w:rsidR="00BB3E29">
                  <w:rPr>
                    <w:rStyle w:val="Formatvorlage75"/>
                  </w:rPr>
                  <w:t>Ethik</w:t>
                </w:r>
              </w:sdtContent>
            </w:sdt>
          </w:p>
        </w:tc>
        <w:tc>
          <w:tcPr>
            <w:tcW w:w="250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149277970"/>
            <w:placeholder>
              <w:docPart w:val="72312DE6B13A4F38A798A6AB3E51C9A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bottom"/>
              </w:tcPr>
              <w:p w:rsidR="002F4B8D" w:rsidRPr="00260BB2" w:rsidRDefault="00BB3E29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9B0944" w:rsidRPr="009B0944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schicht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232964716"/>
            <w:placeholder>
              <w:docPart w:val="FC765EF529D4402986BED520AAC73C1D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bottom w:val="single" w:sz="4" w:space="0" w:color="auto"/>
                </w:tcBorders>
                <w:vAlign w:val="bottom"/>
              </w:tcPr>
              <w:p w:rsidR="002F4B8D" w:rsidRPr="00260BB2" w:rsidRDefault="006E505B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2F4B8D" w:rsidRPr="00260BB2" w:rsidTr="009B0944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bookmarkStart w:id="2" w:name="_GoBack"/>
            <w:bookmarkEnd w:id="2"/>
            <w:r w:rsidR="00F7429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Deut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223403390"/>
            <w:placeholder>
              <w:docPart w:val="7E804C4E3451414DB70DF7E975C39BB9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6E505B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E33C00" w:rsidRPr="00E33C00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Bildende Kuns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818327354"/>
            <w:placeholder>
              <w:docPart w:val="E3ECB5D8FEB840C8A24E4BBA14294236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6E505B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2F4B8D" w:rsidRPr="00260BB2" w:rsidTr="009B0944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A1695D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athemat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018513424"/>
            <w:placeholder>
              <w:docPart w:val="FD66118935E9420FAC374A6B55534E7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6E505B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DF70F8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E33C00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us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083414897"/>
            <w:placeholder>
              <w:docPart w:val="F43BDE8996014A6A9AA79220AC392573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6E505B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2F4B8D" w:rsidRPr="00260BB2" w:rsidTr="009B0944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A1695D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Engli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767276667"/>
            <w:placeholder>
              <w:docPart w:val="B3E0BF2D72574D17A67AAB7BB4A74A23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6E505B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DF70F8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E33C00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Spor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DA58FA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sdt>
              <w:sdtPr>
                <w:rPr>
                  <w:rStyle w:val="Formatvorlage73"/>
                </w:rPr>
                <w:id w:val="-1089074649"/>
                <w:placeholder>
                  <w:docPart w:val="E2807ECD785A409E994DB5F9FECF1325"/>
                </w:placeholder>
                <w:dropDownList>
                  <w:listItem w:value="Wählen Sie ein Element aus."/>
                  <w:listItem w:displayText="sehr gut" w:value="sehr gut"/>
                  <w:listItem w:displayText="gut" w:value="gut"/>
                  <w:listItem w:displayText="befriedigend" w:value="befriedigend"/>
                  <w:listItem w:displayText="ausreichend" w:value="ausreichend"/>
                  <w:listItem w:displayText="mangelhaft" w:value="mangelhaft"/>
                  <w:listItem w:displayText="ungenügend" w:value="ungenügend"/>
                  <w:listItem w:displayText="--" w:value="--"/>
                  <w:listItem w:displayText=" " w:value=" "/>
                </w:dropDownList>
              </w:sdtPr>
              <w:sdtEndPr>
                <w:rPr>
                  <w:rStyle w:val="a1"/>
                  <w:rFonts w:asciiTheme="minorHAnsi" w:hAnsiTheme="minorHAnsi"/>
                  <w:sz w:val="24"/>
                  <w:szCs w:val="20"/>
                </w:rPr>
              </w:sdtEndPr>
              <w:sdtContent>
                <w:r w:rsidR="006E505B">
                  <w:rPr>
                    <w:rStyle w:val="Formatvorlage73"/>
                  </w:rPr>
                  <w:t>sehr gut</w:t>
                </w:r>
              </w:sdtContent>
            </w:sdt>
            <w:r w:rsidR="00FB379F">
              <w:rPr>
                <w:rStyle w:val="Formatvorlage73"/>
              </w:rPr>
              <w:t xml:space="preserve"> </w:t>
            </w:r>
          </w:p>
        </w:tc>
      </w:tr>
      <w:tr w:rsidR="002F4B8D" w:rsidRPr="00260BB2" w:rsidTr="009B0944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9B0944" w:rsidRPr="009B0944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Erdkunde, Wirtschaftskunde, Gemeinschaftskund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7807106"/>
            <w:placeholder>
              <w:docPart w:val="06946B5700D14D03BFE7A250D6C88C90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6E505B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Fonts w:ascii="Arial" w:hAnsi="Arial" w:cs="Arial"/>
              <w:sz w:val="20"/>
              <w:lang w:val="de-DE"/>
            </w:rPr>
            <w:id w:val="841736315"/>
            <w:placeholder>
              <w:docPart w:val="78461539BD5B4027B8D3D02569E8A417"/>
            </w:placeholder>
            <w:dropDownList>
              <w:listItem w:displayText="Wahlpflichtbereich" w:value="Wahlpflichtbereich"/>
              <w:listItem w:value="Wählen Sie ein Element aus."/>
              <w:listItem w:displayText="Technik" w:value="Technik"/>
              <w:listItem w:displayText="Französisch" w:value="Französisch"/>
              <w:listItem w:displayText="Mensch und Umwelt" w:value="Mensch und Umwelt"/>
              <w:listItem w:displayText="${wahlfach_titel}" w:value="${wahlfach_titel}"/>
            </w:dropDownList>
          </w:sdtPr>
          <w:sdtContent>
            <w:tc>
              <w:tcPr>
                <w:tcW w:w="286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E33C00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lang w:val="de-DE"/>
                  </w:rPr>
                  <w:t>${wahlfach_titel}</w:t>
                </w:r>
              </w:p>
            </w:tc>
          </w:sdtContent>
        </w:sdt>
        <w:tc>
          <w:tcPr>
            <w:tcW w:w="250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693610935"/>
            <w:placeholder>
              <w:docPart w:val="06BD30C5241A4B98B91E8EA7C3857F6C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6E505B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2F4B8D" w:rsidRPr="00260BB2" w:rsidTr="009B0944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9B0944" w:rsidRPr="009B0944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Naturwissenschaftliches Arbeiten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004431760"/>
            <w:placeholder>
              <w:docPart w:val="14FF6204D77441CF9EC970F25AE9B25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6E505B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65"/>
              <w:sz w:val="20"/>
              <w:szCs w:val="22"/>
            </w:rPr>
            <w:id w:val="-1814475032"/>
            <w:placeholder>
              <w:docPart w:val="634020C99FB242E2B53ED72DE64AA1D8"/>
            </w:placeholder>
            <w:dropDownList>
              <w:listItem w:value="Wählen Sie ein Element aus."/>
              <w:listItem w:displayText="Naturwissenschaft und Technik" w:value="Naturwissenschaft und Technik"/>
              <w:listItem w:displayText="Profilfach Sport" w:value="Profilfach Sport"/>
              <w:listItem w:displayText="Profilfach Musik" w:value="Profilfach Musik"/>
              <w:listItem w:displayText="Profilfach Bildende Kunst" w:value="Profilfach Bildende Kunst"/>
              <w:listItem w:displayText="Profilfach Spanisch" w:value="Profilfach Spanisch"/>
              <w:listItem w:displayText="Profilfach Informatik, Mathematik, Physik" w:value="Profilfach Informatik, Mathematik, Physik"/>
              <w:listItem w:displayText="${profilfach_titel}" w:value="${profilfach_titel}"/>
            </w:dropDownList>
          </w:sdtPr>
          <w:sdtEndPr>
            <w:rPr>
              <w:rStyle w:val="a1"/>
              <w:rFonts w:asciiTheme="minorHAnsi" w:hAnsiTheme="minorHAnsi" w:cs="Arial"/>
              <w:lang w:val="de-DE"/>
            </w:rPr>
          </w:sdtEndPr>
          <w:sdtContent>
            <w:tc>
              <w:tcPr>
                <w:tcW w:w="286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E33C00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 w:rsidRPr="00101C7E">
                  <w:rPr>
                    <w:rStyle w:val="Formatvorlage65"/>
                    <w:sz w:val="20"/>
                    <w:szCs w:val="22"/>
                  </w:rPr>
                  <w:t>${profilfach_titel}</w:t>
                </w:r>
              </w:p>
            </w:tc>
          </w:sdtContent>
        </w:sdt>
        <w:tc>
          <w:tcPr>
            <w:tcW w:w="250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397432385"/>
            <w:placeholder>
              <w:docPart w:val="31EF932ED2924F2C883357BAAF100681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6E505B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424F8B" w:rsidRPr="00260BB2" w:rsidTr="009B0944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9B0944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 xml:space="preserve"> </w:t>
            </w:r>
            <w:r w:rsidR="00B75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="009B0944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 xml:space="preserve">  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684859194"/>
            <w:placeholder>
              <w:docPart w:val="202E33DD57104292BE2D89EB89B4D362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24F8B" w:rsidRPr="00260BB2" w:rsidRDefault="006E505B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  <w:tc>
          <w:tcPr>
            <w:tcW w:w="567" w:type="dxa"/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4F8B" w:rsidRPr="00260BB2" w:rsidRDefault="00E33C00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 xml:space="preserve"> --  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783500435"/>
            <w:placeholder>
              <w:docPart w:val="4C5DA080B0F1491D8A99C3DA4BA2606C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24F8B" w:rsidRPr="00260BB2" w:rsidRDefault="00E33C00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</w:tr>
      <w:tr w:rsidR="00424F8B" w:rsidRPr="00260BB2" w:rsidTr="009B0944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9B0944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 xml:space="preserve"> </w:t>
            </w:r>
            <w:r w:rsidR="00B75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="009B0944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 xml:space="preserve">  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874128888"/>
            <w:placeholder>
              <w:docPart w:val="2BDD827EF5014F7ABCDE3A3F182D19BB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24F8B" w:rsidRPr="00260BB2" w:rsidRDefault="006E505B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  <w:tc>
          <w:tcPr>
            <w:tcW w:w="567" w:type="dxa"/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4F8B" w:rsidRPr="00260BB2" w:rsidRDefault="009B0944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 xml:space="preserve"> </w:t>
            </w:r>
            <w:r w:rsidR="00B75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 xml:space="preserve">  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6010791"/>
            <w:placeholder>
              <w:docPart w:val="C319F6B23ED342AD918C047F2536E4C9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24F8B" w:rsidRPr="00260BB2" w:rsidRDefault="006E505B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</w:tr>
      <w:tr w:rsidR="00424F8B" w:rsidRPr="00260BB2" w:rsidTr="009B0944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9B0944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 xml:space="preserve"> </w:t>
            </w:r>
            <w:r w:rsidR="00B75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="009B0944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 xml:space="preserve">  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104114493"/>
            <w:placeholder>
              <w:docPart w:val="BC3BC20B79024667850E08D198E0E553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24F8B" w:rsidRPr="00260BB2" w:rsidRDefault="006E505B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  <w:tc>
          <w:tcPr>
            <w:tcW w:w="567" w:type="dxa"/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4F8B" w:rsidRPr="00260BB2" w:rsidRDefault="00B75A8E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 xml:space="preserve"> --  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356955956"/>
            <w:placeholder>
              <w:docPart w:val="0F03617897294ECBA60B865D7ECEB2C0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24F8B" w:rsidRPr="00260BB2" w:rsidRDefault="006E505B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</w:tr>
    </w:tbl>
    <w:p w:rsidR="00E25281" w:rsidRPr="00961C1A" w:rsidRDefault="00E25281">
      <w:pPr>
        <w:pStyle w:val="a0"/>
        <w:rPr>
          <w:rFonts w:ascii="Arial" w:hAnsi="Arial" w:cs="Arial"/>
          <w:sz w:val="12"/>
          <w:szCs w:val="12"/>
          <w:lang w:val="de-DE"/>
        </w:rPr>
      </w:pPr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Teilnahme an Arbeitsgemeinschaften</w:t>
      </w:r>
      <w:r w:rsidR="00EE6F2A">
        <w:rPr>
          <w:rFonts w:ascii="Arial" w:hAnsi="Arial" w:cs="Arial"/>
          <w:b/>
          <w:sz w:val="20"/>
          <w:szCs w:val="20"/>
          <w:lang w:val="de-DE"/>
        </w:rPr>
        <w:t>:</w:t>
      </w:r>
    </w:p>
    <w:p w:rsidR="00822531" w:rsidRPr="00015F83" w:rsidRDefault="00260BB2" w:rsidP="00822531">
      <w:pPr>
        <w:pStyle w:val="a0"/>
        <w:rPr>
          <w:rFonts w:ascii="Arial" w:hAnsi="Arial" w:cs="Arial"/>
          <w:b/>
          <w:sz w:val="12"/>
          <w:szCs w:val="12"/>
          <w:lang w:val="de-DE"/>
        </w:rPr>
      </w:pPr>
      <w:r w:rsidRPr="00015F83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5F83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015F83">
        <w:rPr>
          <w:rFonts w:ascii="Arial" w:hAnsi="Arial" w:cs="Arial"/>
          <w:sz w:val="20"/>
          <w:szCs w:val="20"/>
          <w:lang w:val="de-DE"/>
        </w:rPr>
      </w:r>
      <w:r w:rsidRPr="00015F83">
        <w:rPr>
          <w:rFonts w:ascii="Arial" w:hAnsi="Arial" w:cs="Arial"/>
          <w:sz w:val="20"/>
          <w:szCs w:val="20"/>
          <w:lang w:val="de-DE"/>
        </w:rPr>
        <w:fldChar w:fldCharType="separate"/>
      </w:r>
      <w:r w:rsidR="00346388">
        <w:rPr>
          <w:rFonts w:ascii="Arial" w:hAnsi="Arial" w:cs="Arial"/>
          <w:noProof/>
          <w:sz w:val="20"/>
          <w:szCs w:val="20"/>
          <w:lang w:val="de-DE"/>
        </w:rPr>
        <w:t>${ags}</w:t>
      </w:r>
      <w:r w:rsidRPr="00015F83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Bemerkungen</w:t>
      </w:r>
      <w:r w:rsidR="00EE6F2A">
        <w:rPr>
          <w:rFonts w:ascii="Arial" w:hAnsi="Arial" w:cs="Arial"/>
          <w:b/>
          <w:sz w:val="20"/>
          <w:szCs w:val="20"/>
          <w:lang w:val="de-DE"/>
        </w:rPr>
        <w:t>:</w:t>
      </w:r>
    </w:p>
    <w:p w:rsidR="00015F83" w:rsidRPr="00015F83" w:rsidRDefault="00015F83" w:rsidP="00015F83">
      <w:pPr>
        <w:pStyle w:val="a0"/>
        <w:rPr>
          <w:rFonts w:ascii="Arial" w:hAnsi="Arial" w:cs="Arial"/>
          <w:b/>
          <w:sz w:val="12"/>
          <w:szCs w:val="12"/>
          <w:lang w:val="de-DE"/>
        </w:rPr>
      </w:pPr>
      <w:r w:rsidRPr="00015F83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5F83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015F83">
        <w:rPr>
          <w:rFonts w:ascii="Arial" w:hAnsi="Arial" w:cs="Arial"/>
          <w:sz w:val="20"/>
          <w:szCs w:val="20"/>
          <w:lang w:val="de-DE"/>
        </w:rPr>
      </w:r>
      <w:r w:rsidRPr="00015F83">
        <w:rPr>
          <w:rFonts w:ascii="Arial" w:hAnsi="Arial" w:cs="Arial"/>
          <w:sz w:val="20"/>
          <w:szCs w:val="20"/>
          <w:lang w:val="de-DE"/>
        </w:rPr>
        <w:fldChar w:fldCharType="separate"/>
      </w:r>
      <w:r w:rsidR="00346388">
        <w:rPr>
          <w:rFonts w:ascii="Arial" w:hAnsi="Arial" w:cs="Arial"/>
          <w:noProof/>
          <w:sz w:val="20"/>
          <w:szCs w:val="20"/>
          <w:lang w:val="de-DE"/>
        </w:rPr>
        <w:t>${comments_short}</w:t>
      </w:r>
      <w:r w:rsidRPr="00015F83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5C7DD9" w:rsidRDefault="000413FA" w:rsidP="005C7DD9">
      <w:pPr>
        <w:pStyle w:val="a0"/>
        <w:spacing w:line="8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 w:rsidRPr="00975DB1">
        <w:rPr>
          <w:rFonts w:ascii="Arial" w:hAnsi="Arial" w:cs="Arial"/>
          <w:noProof/>
          <w:sz w:val="12"/>
          <w:szCs w:val="12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F775A9" wp14:editId="2769B461">
                <wp:simplePos x="0" y="0"/>
                <wp:positionH relativeFrom="column">
                  <wp:posOffset>2679700</wp:posOffset>
                </wp:positionH>
                <wp:positionV relativeFrom="paragraph">
                  <wp:posOffset>73660</wp:posOffset>
                </wp:positionV>
                <wp:extent cx="826770" cy="789940"/>
                <wp:effectExtent l="0" t="0" r="11430" b="1016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789940"/>
                        </a:xfrm>
                        <a:prstGeom prst="ellips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AE0" w:rsidRPr="00975DB1" w:rsidRDefault="00B05AE0" w:rsidP="00B05AE0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</w:pPr>
                            <w:r w:rsidRPr="00975DB1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  <w:br/>
                              <w:t>(Dienstsiegel der Schu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775A9" id="Ellipse 2" o:spid="_x0000_s1026" style="position:absolute;left:0;text-align:left;margin-left:211pt;margin-top:5.8pt;width:65.1pt;height: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" fillcolor="white [3201]" strokecolor="black [3200]" strokeweight=".5pt">
                <v:stroke dashstyle="1 1"/>
                <v:textbox>
                  <w:txbxContent>
                    <w:p w:rsidR="00B05AE0" w:rsidRPr="00975DB1" w:rsidRDefault="00B05AE0" w:rsidP="00B05AE0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</w:pPr>
                      <w:r w:rsidRPr="00975DB1"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  <w:br/>
                        <w:t>(Dienstsiegel der Schule)</w:t>
                      </w:r>
                    </w:p>
                  </w:txbxContent>
                </v:textbox>
              </v:oval>
            </w:pict>
          </mc:Fallback>
        </mc:AlternateContent>
      </w:r>
      <w:r w:rsidR="005C7DD9" w:rsidRPr="00B05AE0">
        <w:rPr>
          <w:rFonts w:ascii="Arial" w:hAnsi="Arial" w:cs="Arial"/>
          <w:b/>
          <w:sz w:val="20"/>
          <w:szCs w:val="20"/>
          <w:lang w:val="de-DE"/>
        </w:rPr>
        <w:t>Datum</w:t>
      </w:r>
      <w:r w:rsidR="00EE6F2A" w:rsidRPr="00B05AE0">
        <w:rPr>
          <w:rFonts w:ascii="Arial" w:hAnsi="Arial" w:cs="Arial"/>
          <w:b/>
          <w:sz w:val="20"/>
          <w:szCs w:val="20"/>
          <w:lang w:val="de-DE"/>
        </w:rPr>
        <w:t>:</w:t>
      </w:r>
      <w:r w:rsidR="00471198">
        <w:rPr>
          <w:rFonts w:ascii="Arial" w:hAnsi="Arial" w:cs="Arial"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740020521"/>
          <w:placeholder>
            <w:docPart w:val="7645EDDF57424745AA870CC6346B1165"/>
          </w:placeholder>
          <w:date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346388">
            <w:rPr>
              <w:rFonts w:ascii="Arial" w:hAnsi="Arial" w:cs="Arial"/>
              <w:sz w:val="20"/>
              <w:szCs w:val="20"/>
              <w:lang w:val="de-DE"/>
            </w:rPr>
            <w:t>${</w:t>
          </w:r>
          <w:proofErr w:type="spellStart"/>
          <w:r w:rsidR="00346388">
            <w:rPr>
              <w:rFonts w:ascii="Arial" w:hAnsi="Arial" w:cs="Arial"/>
              <w:sz w:val="20"/>
              <w:szCs w:val="20"/>
              <w:lang w:val="de-DE"/>
            </w:rPr>
            <w:t>certda</w:t>
          </w:r>
          <w:proofErr w:type="spellEnd"/>
          <w:r w:rsidR="00346388">
            <w:rPr>
              <w:rFonts w:ascii="Arial" w:hAnsi="Arial" w:cs="Arial"/>
              <w:sz w:val="20"/>
              <w:szCs w:val="20"/>
              <w:lang w:val="de-DE"/>
            </w:rPr>
            <w:t>}</w:t>
          </w:r>
        </w:sdtContent>
      </w:sdt>
    </w:p>
    <w:p w:rsidR="000764E8" w:rsidRPr="003C05E6" w:rsidRDefault="000764E8" w:rsidP="000764E8">
      <w:pPr>
        <w:pStyle w:val="a0"/>
        <w:spacing w:line="80" w:lineRule="atLeast"/>
        <w:rPr>
          <w:rFonts w:ascii="Arial" w:hAnsi="Arial" w:cs="Arial"/>
          <w:sz w:val="16"/>
          <w:szCs w:val="16"/>
          <w:lang w:val="de-DE"/>
        </w:rPr>
      </w:pPr>
    </w:p>
    <w:p w:rsidR="000764E8" w:rsidRDefault="000764E8" w:rsidP="000764E8">
      <w:pPr>
        <w:pStyle w:val="a0"/>
        <w:spacing w:before="0" w:after="0" w:line="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_______________________________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_______________________________</w:t>
      </w:r>
    </w:p>
    <w:p w:rsidR="000764E8" w:rsidRDefault="000764E8" w:rsidP="000764E8">
      <w:pPr>
        <w:pStyle w:val="a0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</w:t>
      </w:r>
      <w:r w:rsidRPr="0012750C">
        <w:rPr>
          <w:rFonts w:ascii="Arial" w:hAnsi="Arial" w:cs="Arial"/>
          <w:sz w:val="16"/>
          <w:szCs w:val="16"/>
          <w:lang w:val="de-DE"/>
        </w:rPr>
        <w:t>Schulleiterin/Schulleiter</w:t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 xml:space="preserve"> Klassenlehrerin/Klassenlehrer</w:t>
      </w:r>
    </w:p>
    <w:p w:rsidR="000413FA" w:rsidRDefault="000413FA" w:rsidP="000764E8">
      <w:pPr>
        <w:pStyle w:val="a0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</w:p>
    <w:p w:rsidR="00FE1A82" w:rsidRPr="0012750C" w:rsidRDefault="00FE1A82" w:rsidP="000764E8">
      <w:pPr>
        <w:pStyle w:val="a0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</w:p>
    <w:p w:rsidR="00FE1A82" w:rsidRDefault="00FE1A82" w:rsidP="00FC2455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</w:p>
    <w:p w:rsidR="00FC2455" w:rsidRPr="004D336C" w:rsidRDefault="00FC2455" w:rsidP="00FC2455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  <w:r w:rsidRPr="004D336C">
        <w:rPr>
          <w:rFonts w:ascii="Arial" w:hAnsi="Arial" w:cs="Arial"/>
          <w:sz w:val="14"/>
          <w:szCs w:val="14"/>
          <w:lang w:val="de-DE"/>
        </w:rPr>
        <w:t>Notenstufen: sehr gut (1), gut (2), befriedigend (3), ausreichend (4), mangelhaft (5), ungenügend (6)</w:t>
      </w:r>
    </w:p>
    <w:sectPr w:rsidR="00FC2455" w:rsidRPr="004D336C" w:rsidSect="008B4D19">
      <w:pgSz w:w="12240" w:h="15840"/>
      <w:pgMar w:top="426" w:right="1417" w:bottom="568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8FA" w:rsidRDefault="00DA58FA">
      <w:pPr>
        <w:spacing w:after="0"/>
      </w:pPr>
      <w:r>
        <w:separator/>
      </w:r>
    </w:p>
  </w:endnote>
  <w:endnote w:type="continuationSeparator" w:id="0">
    <w:p w:rsidR="00DA58FA" w:rsidRDefault="00DA58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8FA" w:rsidRDefault="00DA58FA">
      <w:r>
        <w:separator/>
      </w:r>
    </w:p>
  </w:footnote>
  <w:footnote w:type="continuationSeparator" w:id="0">
    <w:p w:rsidR="00DA58FA" w:rsidRDefault="00DA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514891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08AD0B"/>
    <w:multiLevelType w:val="multilevel"/>
    <w:tmpl w:val="5538DE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132F44"/>
    <w:multiLevelType w:val="multilevel"/>
    <w:tmpl w:val="7C5C65CC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fmSDQlclq8ftoZSdDOu4SAgI7LR4ga2ZVodjjDAVvFIzDSXEY9uSy9CsFjQbqpi6oybV4Dn49Q4IqdpRmvy+Bw==" w:salt="xSlbyXCi4u2NAmSCtNyFEg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9C"/>
    <w:rsid w:val="00011C8B"/>
    <w:rsid w:val="000151E4"/>
    <w:rsid w:val="00015F83"/>
    <w:rsid w:val="00017BC1"/>
    <w:rsid w:val="000413FA"/>
    <w:rsid w:val="00064EBB"/>
    <w:rsid w:val="00067749"/>
    <w:rsid w:val="000764E8"/>
    <w:rsid w:val="0008278C"/>
    <w:rsid w:val="00094D2C"/>
    <w:rsid w:val="00101C7E"/>
    <w:rsid w:val="001A1E41"/>
    <w:rsid w:val="00260BB2"/>
    <w:rsid w:val="002A3C10"/>
    <w:rsid w:val="002B11DA"/>
    <w:rsid w:val="002B2157"/>
    <w:rsid w:val="002F4B8D"/>
    <w:rsid w:val="00340BDA"/>
    <w:rsid w:val="00346388"/>
    <w:rsid w:val="00367197"/>
    <w:rsid w:val="00381808"/>
    <w:rsid w:val="003A43A7"/>
    <w:rsid w:val="003D33A5"/>
    <w:rsid w:val="003F1A48"/>
    <w:rsid w:val="0042296D"/>
    <w:rsid w:val="00424F8B"/>
    <w:rsid w:val="00470F9B"/>
    <w:rsid w:val="00471198"/>
    <w:rsid w:val="0049052D"/>
    <w:rsid w:val="004D336C"/>
    <w:rsid w:val="004E29B3"/>
    <w:rsid w:val="00524C6B"/>
    <w:rsid w:val="00590D07"/>
    <w:rsid w:val="00593DCC"/>
    <w:rsid w:val="005A5BA4"/>
    <w:rsid w:val="005C6F9C"/>
    <w:rsid w:val="005C7DD9"/>
    <w:rsid w:val="005E3FB5"/>
    <w:rsid w:val="00635F02"/>
    <w:rsid w:val="006B2244"/>
    <w:rsid w:val="006E505B"/>
    <w:rsid w:val="007479DC"/>
    <w:rsid w:val="00766A03"/>
    <w:rsid w:val="0077407F"/>
    <w:rsid w:val="00784D58"/>
    <w:rsid w:val="007911C8"/>
    <w:rsid w:val="00797139"/>
    <w:rsid w:val="00822531"/>
    <w:rsid w:val="00861536"/>
    <w:rsid w:val="0089438F"/>
    <w:rsid w:val="00895E1D"/>
    <w:rsid w:val="008A5050"/>
    <w:rsid w:val="008B4D19"/>
    <w:rsid w:val="008D6863"/>
    <w:rsid w:val="008D78A3"/>
    <w:rsid w:val="009248D0"/>
    <w:rsid w:val="00961C1A"/>
    <w:rsid w:val="00975DB1"/>
    <w:rsid w:val="009B0944"/>
    <w:rsid w:val="00A1695D"/>
    <w:rsid w:val="00A5751C"/>
    <w:rsid w:val="00A57C4D"/>
    <w:rsid w:val="00AB678C"/>
    <w:rsid w:val="00AE08AF"/>
    <w:rsid w:val="00AF220C"/>
    <w:rsid w:val="00AF5BD6"/>
    <w:rsid w:val="00B05AE0"/>
    <w:rsid w:val="00B75A8E"/>
    <w:rsid w:val="00B77752"/>
    <w:rsid w:val="00B86B75"/>
    <w:rsid w:val="00BB3E29"/>
    <w:rsid w:val="00BC09E7"/>
    <w:rsid w:val="00BC48D5"/>
    <w:rsid w:val="00BE1588"/>
    <w:rsid w:val="00BF032E"/>
    <w:rsid w:val="00C13FA4"/>
    <w:rsid w:val="00C36279"/>
    <w:rsid w:val="00C55498"/>
    <w:rsid w:val="00C72402"/>
    <w:rsid w:val="00CB1AF6"/>
    <w:rsid w:val="00D52FE8"/>
    <w:rsid w:val="00D816E8"/>
    <w:rsid w:val="00D83A44"/>
    <w:rsid w:val="00DA58FA"/>
    <w:rsid w:val="00DB1F7C"/>
    <w:rsid w:val="00DC5859"/>
    <w:rsid w:val="00DF1BD1"/>
    <w:rsid w:val="00DF65EC"/>
    <w:rsid w:val="00DF70F8"/>
    <w:rsid w:val="00E05EFD"/>
    <w:rsid w:val="00E0791F"/>
    <w:rsid w:val="00E25281"/>
    <w:rsid w:val="00E315A3"/>
    <w:rsid w:val="00E33C00"/>
    <w:rsid w:val="00E44C7A"/>
    <w:rsid w:val="00E45E73"/>
    <w:rsid w:val="00EB3E93"/>
    <w:rsid w:val="00EE158F"/>
    <w:rsid w:val="00EE6E3C"/>
    <w:rsid w:val="00EE6F2A"/>
    <w:rsid w:val="00F7170B"/>
    <w:rsid w:val="00F74291"/>
    <w:rsid w:val="00F849A5"/>
    <w:rsid w:val="00FB379F"/>
    <w:rsid w:val="00FC2455"/>
    <w:rsid w:val="00FE1A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3DD6B"/>
  <w15:docId w15:val="{5C778C47-51B6-4F3C-AA47-A1837140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a4">
    <w:name w:val="Основной текст Знак"/>
    <w:basedOn w:val="a1"/>
    <w:link w:val="a0"/>
    <w:rsid w:val="0077407F"/>
  </w:style>
  <w:style w:type="paragraph" w:styleId="af0">
    <w:name w:val="Balloon Text"/>
    <w:basedOn w:val="a"/>
    <w:link w:val="af1"/>
    <w:rsid w:val="00861536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861536"/>
    <w:rPr>
      <w:rFonts w:ascii="Tahoma" w:hAnsi="Tahoma" w:cs="Tahoma"/>
      <w:sz w:val="16"/>
      <w:szCs w:val="16"/>
    </w:rPr>
  </w:style>
  <w:style w:type="character" w:styleId="af2">
    <w:name w:val="annotation reference"/>
    <w:basedOn w:val="a1"/>
    <w:rsid w:val="001A1E41"/>
    <w:rPr>
      <w:sz w:val="16"/>
      <w:szCs w:val="16"/>
    </w:rPr>
  </w:style>
  <w:style w:type="paragraph" w:styleId="af3">
    <w:name w:val="annotation text"/>
    <w:basedOn w:val="a"/>
    <w:link w:val="af4"/>
    <w:rsid w:val="001A1E41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1A1E41"/>
    <w:rPr>
      <w:sz w:val="20"/>
      <w:szCs w:val="20"/>
    </w:rPr>
  </w:style>
  <w:style w:type="paragraph" w:styleId="af5">
    <w:name w:val="annotation subject"/>
    <w:basedOn w:val="af3"/>
    <w:next w:val="af3"/>
    <w:link w:val="af6"/>
    <w:rsid w:val="001A1E41"/>
    <w:rPr>
      <w:b/>
      <w:bCs/>
    </w:rPr>
  </w:style>
  <w:style w:type="character" w:customStyle="1" w:styleId="af6">
    <w:name w:val="Тема примечания Знак"/>
    <w:basedOn w:val="af4"/>
    <w:link w:val="af5"/>
    <w:rsid w:val="001A1E41"/>
    <w:rPr>
      <w:b/>
      <w:bCs/>
      <w:sz w:val="20"/>
      <w:szCs w:val="20"/>
    </w:rPr>
  </w:style>
  <w:style w:type="character" w:styleId="af7">
    <w:name w:val="Placeholder Text"/>
    <w:basedOn w:val="a1"/>
    <w:uiPriority w:val="99"/>
    <w:rsid w:val="00471198"/>
    <w:rPr>
      <w:color w:val="808080"/>
    </w:rPr>
  </w:style>
  <w:style w:type="table" w:styleId="af8">
    <w:name w:val="Table Grid"/>
    <w:basedOn w:val="a2"/>
    <w:rsid w:val="002F4B8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75">
    <w:name w:val="Formatvorlage75"/>
    <w:basedOn w:val="a1"/>
    <w:uiPriority w:val="1"/>
    <w:rsid w:val="00BB3E29"/>
    <w:rPr>
      <w:rFonts w:ascii="Arial" w:hAnsi="Arial"/>
      <w:sz w:val="20"/>
    </w:rPr>
  </w:style>
  <w:style w:type="character" w:customStyle="1" w:styleId="Formatvorlage73">
    <w:name w:val="Formatvorlage73"/>
    <w:basedOn w:val="a1"/>
    <w:uiPriority w:val="1"/>
    <w:rsid w:val="00BB3E29"/>
    <w:rPr>
      <w:rFonts w:ascii="Arial" w:hAnsi="Arial"/>
      <w:sz w:val="20"/>
    </w:rPr>
  </w:style>
  <w:style w:type="character" w:customStyle="1" w:styleId="Formatvorlage65">
    <w:name w:val="Formatvorlage65"/>
    <w:basedOn w:val="a1"/>
    <w:uiPriority w:val="1"/>
    <w:rsid w:val="00101C7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Abgangszeugnis%20Gemeinschaftsschu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661A64064C47DEA4A308D6D5FF5E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3F4DAF-3AD7-4F62-90A8-A4756A593972}"/>
      </w:docPartPr>
      <w:docPartBody>
        <w:p w:rsidR="00222C56" w:rsidRDefault="00222C56" w:rsidP="00222C56">
          <w:pPr>
            <w:pStyle w:val="05661A64064C47DEA4A308D6D5FF5EDC1"/>
          </w:pPr>
          <w:r w:rsidRPr="00471198">
            <w:rPr>
              <w:rStyle w:val="a3"/>
              <w:rFonts w:ascii="Arial" w:hAnsi="Arial" w:cs="Arial"/>
              <w:sz w:val="18"/>
            </w:rPr>
            <w:t>Wählen Sie ein Element aus.</w:t>
          </w:r>
        </w:p>
      </w:docPartBody>
    </w:docPart>
    <w:docPart>
      <w:docPartPr>
        <w:name w:val="7645EDDF57424745AA870CC6346B1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AA0A70-8D85-4547-8E1A-7652C1654107}"/>
      </w:docPartPr>
      <w:docPartBody>
        <w:p w:rsidR="00222C56" w:rsidRDefault="0044311F">
          <w:pPr>
            <w:pStyle w:val="7645EDDF57424745AA870CC6346B1165"/>
          </w:pPr>
          <w:r w:rsidRPr="00294DE5">
            <w:rPr>
              <w:rStyle w:val="a3"/>
            </w:rPr>
            <w:t>Klicken oder tippen Sie, um ein Datum einzugeben.</w:t>
          </w:r>
        </w:p>
      </w:docPartBody>
    </w:docPart>
    <w:docPart>
      <w:docPartPr>
        <w:name w:val="FC592416E2A8459FB3F4B68F5B9ED9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AC26A5-43DE-4F8B-9CEE-0895F8FEFEF5}"/>
      </w:docPartPr>
      <w:docPartBody>
        <w:p w:rsidR="00BB184B" w:rsidRDefault="00222C56" w:rsidP="00222C56">
          <w:pPr>
            <w:pStyle w:val="FC592416E2A8459FB3F4B68F5B9ED93D1"/>
          </w:pPr>
          <w:r w:rsidRPr="00471198">
            <w:rPr>
              <w:rStyle w:val="a3"/>
              <w:rFonts w:ascii="Arial" w:hAnsi="Arial" w:cs="Arial"/>
              <w:sz w:val="18"/>
            </w:rPr>
            <w:t>Wählen Sie ein Element aus.</w:t>
          </w:r>
        </w:p>
      </w:docPartBody>
    </w:docPart>
    <w:docPart>
      <w:docPartPr>
        <w:name w:val="B3EFAF27580D4486BB6CEA3E2016CA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5C5E7-829E-4905-A8CF-71759CE47179}"/>
      </w:docPartPr>
      <w:docPartBody>
        <w:p w:rsidR="00BB184B" w:rsidRDefault="00222C56" w:rsidP="00222C56">
          <w:pPr>
            <w:pStyle w:val="B3EFAF27580D4486BB6CEA3E2016CA0F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72312DE6B13A4F38A798A6AB3E51C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D8744D-B402-4D4F-9BF8-28E3DEDE7752}"/>
      </w:docPartPr>
      <w:docPartBody>
        <w:p w:rsidR="00BB184B" w:rsidRDefault="00222C56" w:rsidP="00222C56">
          <w:pPr>
            <w:pStyle w:val="72312DE6B13A4F38A798A6AB3E51C9A8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7E804C4E3451414DB70DF7E975C39B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F2ED56-6950-4EEB-983C-253827151842}"/>
      </w:docPartPr>
      <w:docPartBody>
        <w:p w:rsidR="00FC4507" w:rsidRDefault="0095205A" w:rsidP="0095205A">
          <w:pPr>
            <w:pStyle w:val="7E804C4E3451414DB70DF7E975C39BB9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D66118935E9420FAC374A6B55534E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7CEC4A-94CB-4088-A88E-DE6DF7574DA3}"/>
      </w:docPartPr>
      <w:docPartBody>
        <w:p w:rsidR="00FC4507" w:rsidRDefault="0095205A" w:rsidP="0095205A">
          <w:pPr>
            <w:pStyle w:val="FD66118935E9420FAC374A6B55534E78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B3E0BF2D72574D17A67AAB7BB4A74A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92AC2B-6F66-4247-BA55-8C11DEF7788B}"/>
      </w:docPartPr>
      <w:docPartBody>
        <w:p w:rsidR="00FC4507" w:rsidRDefault="0095205A" w:rsidP="0095205A">
          <w:pPr>
            <w:pStyle w:val="B3E0BF2D72574D17A67AAB7BB4A74A23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06946B5700D14D03BFE7A250D6C88C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D0AD3A-1C89-48D2-909C-BA7BBF71D5A5}"/>
      </w:docPartPr>
      <w:docPartBody>
        <w:p w:rsidR="00FC4507" w:rsidRDefault="0095205A" w:rsidP="0095205A">
          <w:pPr>
            <w:pStyle w:val="06946B5700D14D03BFE7A250D6C88C90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14FF6204D77441CF9EC970F25AE9B2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FBF68E-303C-4938-BA69-8043251FAE22}"/>
      </w:docPartPr>
      <w:docPartBody>
        <w:p w:rsidR="00FC4507" w:rsidRDefault="0095205A" w:rsidP="0095205A">
          <w:pPr>
            <w:pStyle w:val="14FF6204D77441CF9EC970F25AE9B258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31EF932ED2924F2C883357BAAF1006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E9DC83-C5A9-484A-BBBC-87D16D5249D7}"/>
      </w:docPartPr>
      <w:docPartBody>
        <w:p w:rsidR="00FC4507" w:rsidRDefault="0095205A" w:rsidP="0095205A">
          <w:pPr>
            <w:pStyle w:val="31EF932ED2924F2C883357BAAF100681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06BD30C5241A4B98B91E8EA7C3857F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263E56-F3E9-49B9-81E8-7CE6B8F580DA}"/>
      </w:docPartPr>
      <w:docPartBody>
        <w:p w:rsidR="00FC4507" w:rsidRDefault="0095205A" w:rsidP="0095205A">
          <w:pPr>
            <w:pStyle w:val="06BD30C5241A4B98B91E8EA7C3857F6C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E2807ECD785A409E994DB5F9FECF13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F2CF5B-5C69-4C18-884E-A0F8C55498E0}"/>
      </w:docPartPr>
      <w:docPartBody>
        <w:p w:rsidR="00FC4507" w:rsidRDefault="0095205A" w:rsidP="0095205A">
          <w:pPr>
            <w:pStyle w:val="E2807ECD785A409E994DB5F9FECF1325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43BDE8996014A6A9AA79220AC3925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1D8668-A352-409F-84DB-57C04258BB88}"/>
      </w:docPartPr>
      <w:docPartBody>
        <w:p w:rsidR="00FC4507" w:rsidRDefault="0095205A" w:rsidP="0095205A">
          <w:pPr>
            <w:pStyle w:val="F43BDE8996014A6A9AA79220AC392573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E3ECB5D8FEB840C8A24E4BBA142942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083B9C-3BE6-4D0B-9DE4-203EED37EE5A}"/>
      </w:docPartPr>
      <w:docPartBody>
        <w:p w:rsidR="00FC4507" w:rsidRDefault="0095205A" w:rsidP="0095205A">
          <w:pPr>
            <w:pStyle w:val="E3ECB5D8FEB840C8A24E4BBA14294236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C765EF529D4402986BED520AAC73C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DA0471-101B-40B3-A962-93F237653358}"/>
      </w:docPartPr>
      <w:docPartBody>
        <w:p w:rsidR="00FC4507" w:rsidRDefault="0095205A" w:rsidP="0095205A">
          <w:pPr>
            <w:pStyle w:val="FC765EF529D4402986BED520AAC73C1D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202E33DD57104292BE2D89EB89B4D3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4BC4C7-8297-4295-A20B-CE250A915D0E}"/>
      </w:docPartPr>
      <w:docPartBody>
        <w:p w:rsidR="00FC4507" w:rsidRDefault="0095205A" w:rsidP="0095205A">
          <w:pPr>
            <w:pStyle w:val="202E33DD57104292BE2D89EB89B4D362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2BDD827EF5014F7ABCDE3A3F182D19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41B594-D96F-4B58-940B-BE7ABD239381}"/>
      </w:docPartPr>
      <w:docPartBody>
        <w:p w:rsidR="00FC4507" w:rsidRDefault="0095205A" w:rsidP="0095205A">
          <w:pPr>
            <w:pStyle w:val="2BDD827EF5014F7ABCDE3A3F182D19BB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BC3BC20B79024667850E08D198E0E5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758049-7E68-43C9-910D-85D48547E36C}"/>
      </w:docPartPr>
      <w:docPartBody>
        <w:p w:rsidR="00FC4507" w:rsidRDefault="0095205A" w:rsidP="0095205A">
          <w:pPr>
            <w:pStyle w:val="BC3BC20B79024667850E08D198E0E553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0F03617897294ECBA60B865D7ECEB2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84C11C-5002-4291-A727-20C1B56F2076}"/>
      </w:docPartPr>
      <w:docPartBody>
        <w:p w:rsidR="00FC4507" w:rsidRDefault="0095205A" w:rsidP="0095205A">
          <w:pPr>
            <w:pStyle w:val="0F03617897294ECBA60B865D7ECEB2C0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C319F6B23ED342AD918C047F2536E4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AC2808-4853-44FC-9AA5-44A10DCBE1BA}"/>
      </w:docPartPr>
      <w:docPartBody>
        <w:p w:rsidR="00FC4507" w:rsidRDefault="0095205A" w:rsidP="0095205A">
          <w:pPr>
            <w:pStyle w:val="C319F6B23ED342AD918C047F2536E4C9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4C5DA080B0F1491D8A99C3DA4BA260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73D4ED-66A2-4EBB-9F71-21A9FA23514D}"/>
      </w:docPartPr>
      <w:docPartBody>
        <w:p w:rsidR="00FC4507" w:rsidRDefault="0095205A" w:rsidP="0095205A">
          <w:pPr>
            <w:pStyle w:val="4C5DA080B0F1491D8A99C3DA4BA2606C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78461539BD5B4027B8D3D02569E8A4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55A893-AD82-4F92-BD2D-3EB36FDECDD4}"/>
      </w:docPartPr>
      <w:docPartBody>
        <w:p w:rsidR="00000000" w:rsidRDefault="009436CD" w:rsidP="009436CD">
          <w:pPr>
            <w:pStyle w:val="78461539BD5B4027B8D3D02569E8A417"/>
          </w:pPr>
          <w:r w:rsidRPr="00237208">
            <w:rPr>
              <w:rStyle w:val="a3"/>
            </w:rPr>
            <w:t>Wählen Sie ein Element aus.</w:t>
          </w:r>
        </w:p>
      </w:docPartBody>
    </w:docPart>
    <w:docPart>
      <w:docPartPr>
        <w:name w:val="634020C99FB242E2B53ED72DE64AA1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3EFC75-3C72-4869-82AE-EBD32E2B946B}"/>
      </w:docPartPr>
      <w:docPartBody>
        <w:p w:rsidR="00000000" w:rsidRDefault="009436CD" w:rsidP="009436CD">
          <w:pPr>
            <w:pStyle w:val="634020C99FB242E2B53ED72DE64AA1D8"/>
          </w:pPr>
          <w:r w:rsidRPr="00B060E1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1F"/>
    <w:rsid w:val="00222C56"/>
    <w:rsid w:val="0029401D"/>
    <w:rsid w:val="003A6224"/>
    <w:rsid w:val="0044311F"/>
    <w:rsid w:val="00573D14"/>
    <w:rsid w:val="005E1BE3"/>
    <w:rsid w:val="009436CD"/>
    <w:rsid w:val="0095205A"/>
    <w:rsid w:val="00BB184B"/>
    <w:rsid w:val="00E14FE7"/>
    <w:rsid w:val="00E71844"/>
    <w:rsid w:val="00FC4507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9436CD"/>
    <w:rPr>
      <w:color w:val="808080"/>
    </w:rPr>
  </w:style>
  <w:style w:type="paragraph" w:customStyle="1" w:styleId="05661A64064C47DEA4A308D6D5FF5EDC">
    <w:name w:val="05661A64064C47DEA4A308D6D5FF5EDC"/>
  </w:style>
  <w:style w:type="paragraph" w:customStyle="1" w:styleId="7645EDDF57424745AA870CC6346B1165">
    <w:name w:val="7645EDDF57424745AA870CC6346B1165"/>
  </w:style>
  <w:style w:type="paragraph" w:customStyle="1" w:styleId="FC592416E2A8459FB3F4B68F5B9ED93D">
    <w:name w:val="FC592416E2A8459FB3F4B68F5B9ED93D"/>
    <w:rsid w:val="00222C56"/>
  </w:style>
  <w:style w:type="paragraph" w:customStyle="1" w:styleId="FC592416E2A8459FB3F4B68F5B9ED93D1">
    <w:name w:val="FC592416E2A8459FB3F4B68F5B9ED93D1"/>
    <w:rsid w:val="00222C56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5661A64064C47DEA4A308D6D5FF5EDC1">
    <w:name w:val="05661A64064C47DEA4A308D6D5FF5EDC1"/>
    <w:rsid w:val="00222C56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3EFAF27580D4486BB6CEA3E2016CA0F">
    <w:name w:val="B3EFAF27580D4486BB6CEA3E2016CA0F"/>
    <w:rsid w:val="00222C56"/>
  </w:style>
  <w:style w:type="paragraph" w:customStyle="1" w:styleId="72312DE6B13A4F38A798A6AB3E51C9A8">
    <w:name w:val="72312DE6B13A4F38A798A6AB3E51C9A8"/>
    <w:rsid w:val="00222C56"/>
  </w:style>
  <w:style w:type="paragraph" w:customStyle="1" w:styleId="84DB41D203654CF19C1AF872FBC1D180">
    <w:name w:val="84DB41D203654CF19C1AF872FBC1D180"/>
    <w:rsid w:val="00222C56"/>
  </w:style>
  <w:style w:type="paragraph" w:customStyle="1" w:styleId="88046523AD0A4C10A544778205EBF623">
    <w:name w:val="88046523AD0A4C10A544778205EBF623"/>
    <w:rsid w:val="00222C56"/>
  </w:style>
  <w:style w:type="paragraph" w:customStyle="1" w:styleId="AD6D098C06CA4FC281596C82FC50F75D">
    <w:name w:val="AD6D098C06CA4FC281596C82FC50F75D"/>
    <w:rsid w:val="00222C56"/>
  </w:style>
  <w:style w:type="paragraph" w:customStyle="1" w:styleId="836EC006AB2541308C107B7BC980F7F2">
    <w:name w:val="836EC006AB2541308C107B7BC980F7F2"/>
    <w:rsid w:val="00222C56"/>
  </w:style>
  <w:style w:type="paragraph" w:customStyle="1" w:styleId="4E1AF2424C9F41EAB7F017C5227F4909">
    <w:name w:val="4E1AF2424C9F41EAB7F017C5227F4909"/>
    <w:rsid w:val="00222C56"/>
  </w:style>
  <w:style w:type="paragraph" w:customStyle="1" w:styleId="574A6F12B5B34F8EAC41DA3CDDB32078">
    <w:name w:val="574A6F12B5B34F8EAC41DA3CDDB32078"/>
    <w:rsid w:val="00222C56"/>
  </w:style>
  <w:style w:type="paragraph" w:customStyle="1" w:styleId="BA58A79A30054CC1B7DF41A2FF745B6D">
    <w:name w:val="BA58A79A30054CC1B7DF41A2FF745B6D"/>
    <w:rsid w:val="00222C56"/>
  </w:style>
  <w:style w:type="paragraph" w:customStyle="1" w:styleId="2457084A9F4C4D3AA1F3AB82BE3F91AE">
    <w:name w:val="2457084A9F4C4D3AA1F3AB82BE3F91AE"/>
    <w:rsid w:val="00222C56"/>
  </w:style>
  <w:style w:type="paragraph" w:customStyle="1" w:styleId="967E47D245DE4173BEA75AE2E3174904">
    <w:name w:val="967E47D245DE4173BEA75AE2E3174904"/>
    <w:rsid w:val="00222C56"/>
  </w:style>
  <w:style w:type="paragraph" w:customStyle="1" w:styleId="F33C6CCADE0147F79D334B72040A29E6">
    <w:name w:val="F33C6CCADE0147F79D334B72040A29E6"/>
    <w:rsid w:val="00222C56"/>
  </w:style>
  <w:style w:type="paragraph" w:customStyle="1" w:styleId="E621D5E7C1484B9B826AF4899831E25D">
    <w:name w:val="E621D5E7C1484B9B826AF4899831E25D"/>
    <w:rsid w:val="00222C56"/>
  </w:style>
  <w:style w:type="paragraph" w:customStyle="1" w:styleId="1DF429F81AAD4283B1E287CBE7CBC089">
    <w:name w:val="1DF429F81AAD4283B1E287CBE7CBC089"/>
    <w:rsid w:val="00222C56"/>
  </w:style>
  <w:style w:type="paragraph" w:customStyle="1" w:styleId="027AF380C6004E6DBA99D1C40475137B">
    <w:name w:val="027AF380C6004E6DBA99D1C40475137B"/>
    <w:rsid w:val="00222C56"/>
  </w:style>
  <w:style w:type="paragraph" w:customStyle="1" w:styleId="3B0C0C23AF4F40AB9CD959501040AAD7">
    <w:name w:val="3B0C0C23AF4F40AB9CD959501040AAD7"/>
    <w:rsid w:val="00222C56"/>
  </w:style>
  <w:style w:type="paragraph" w:customStyle="1" w:styleId="EA65EBF42E4348D2BCC06219700A5CFA">
    <w:name w:val="EA65EBF42E4348D2BCC06219700A5CFA"/>
    <w:rsid w:val="00222C56"/>
  </w:style>
  <w:style w:type="paragraph" w:customStyle="1" w:styleId="CEEB6D2B569547EDBFEEFA11F0BA78AC">
    <w:name w:val="CEEB6D2B569547EDBFEEFA11F0BA78AC"/>
    <w:rsid w:val="00222C56"/>
  </w:style>
  <w:style w:type="paragraph" w:customStyle="1" w:styleId="4006DAB7348E43A986E539C8997C041B">
    <w:name w:val="4006DAB7348E43A986E539C8997C041B"/>
    <w:rsid w:val="00222C56"/>
  </w:style>
  <w:style w:type="paragraph" w:customStyle="1" w:styleId="2E8A57801AF5482382FB0CF9D3490F3F">
    <w:name w:val="2E8A57801AF5482382FB0CF9D3490F3F"/>
    <w:rsid w:val="00222C56"/>
  </w:style>
  <w:style w:type="paragraph" w:customStyle="1" w:styleId="758EC464C36845DE87E1614173FDB19E">
    <w:name w:val="758EC464C36845DE87E1614173FDB19E"/>
    <w:rsid w:val="00222C56"/>
  </w:style>
  <w:style w:type="paragraph" w:customStyle="1" w:styleId="51834B56FDEF4D6DBEA963CB3B672339">
    <w:name w:val="51834B56FDEF4D6DBEA963CB3B672339"/>
    <w:rsid w:val="00222C56"/>
  </w:style>
  <w:style w:type="paragraph" w:customStyle="1" w:styleId="937ED34D8F5641FAB06E825C4C4ACB7E">
    <w:name w:val="937ED34D8F5641FAB06E825C4C4ACB7E"/>
    <w:rsid w:val="00222C56"/>
  </w:style>
  <w:style w:type="paragraph" w:customStyle="1" w:styleId="D5D0B506C017409A969654F79A1D5B95">
    <w:name w:val="D5D0B506C017409A969654F79A1D5B95"/>
    <w:rsid w:val="00222C56"/>
  </w:style>
  <w:style w:type="paragraph" w:customStyle="1" w:styleId="5DA6FCB5D67D4223B4BB44B9DF402111">
    <w:name w:val="5DA6FCB5D67D4223B4BB44B9DF402111"/>
    <w:rsid w:val="00222C56"/>
  </w:style>
  <w:style w:type="paragraph" w:customStyle="1" w:styleId="9677C634B18745B38705CB1700B899CC">
    <w:name w:val="9677C634B18745B38705CB1700B899CC"/>
    <w:rsid w:val="00222C56"/>
  </w:style>
  <w:style w:type="paragraph" w:customStyle="1" w:styleId="72199A6DC5364E0A94B8189B18B0FC18">
    <w:name w:val="72199A6DC5364E0A94B8189B18B0FC18"/>
    <w:rsid w:val="00222C56"/>
  </w:style>
  <w:style w:type="paragraph" w:customStyle="1" w:styleId="0531E0CDE60D4C50AF61607A75772BBC">
    <w:name w:val="0531E0CDE60D4C50AF61607A75772BBC"/>
    <w:rsid w:val="00222C56"/>
  </w:style>
  <w:style w:type="paragraph" w:customStyle="1" w:styleId="912044F918B943E780DDC070F9FD7E0B">
    <w:name w:val="912044F918B943E780DDC070F9FD7E0B"/>
    <w:rsid w:val="00222C56"/>
  </w:style>
  <w:style w:type="paragraph" w:customStyle="1" w:styleId="14DC3A8744214B588597B23636521187">
    <w:name w:val="14DC3A8744214B588597B23636521187"/>
    <w:rsid w:val="00222C56"/>
  </w:style>
  <w:style w:type="paragraph" w:customStyle="1" w:styleId="C51486A066A64137A1D96E8FA2C84B1D">
    <w:name w:val="C51486A066A64137A1D96E8FA2C84B1D"/>
    <w:rsid w:val="00222C56"/>
  </w:style>
  <w:style w:type="paragraph" w:customStyle="1" w:styleId="78B36672217B418B941978D5DED6E472">
    <w:name w:val="78B36672217B418B941978D5DED6E472"/>
    <w:rsid w:val="00222C56"/>
  </w:style>
  <w:style w:type="paragraph" w:customStyle="1" w:styleId="7AF02F87C103452A98DD1302B96EFA1F">
    <w:name w:val="7AF02F87C103452A98DD1302B96EFA1F"/>
    <w:rsid w:val="00222C56"/>
  </w:style>
  <w:style w:type="paragraph" w:customStyle="1" w:styleId="D67C84C72A674F5685029F7AE1DDB432">
    <w:name w:val="D67C84C72A674F5685029F7AE1DDB432"/>
    <w:rsid w:val="00222C56"/>
  </w:style>
  <w:style w:type="paragraph" w:customStyle="1" w:styleId="14B9E430873742919700053683C5DCD2">
    <w:name w:val="14B9E430873742919700053683C5DCD2"/>
    <w:rsid w:val="00222C56"/>
  </w:style>
  <w:style w:type="paragraph" w:customStyle="1" w:styleId="EE5F52F2B8814468B25921AF4F8C6782">
    <w:name w:val="EE5F52F2B8814468B25921AF4F8C6782"/>
    <w:rsid w:val="00222C56"/>
  </w:style>
  <w:style w:type="paragraph" w:customStyle="1" w:styleId="4BBF78EDCB464231BE13C52196FFBAF5">
    <w:name w:val="4BBF78EDCB464231BE13C52196FFBAF5"/>
    <w:rsid w:val="00222C56"/>
  </w:style>
  <w:style w:type="paragraph" w:customStyle="1" w:styleId="58A1DEE821C5418BBE2F1144208EEB84">
    <w:name w:val="58A1DEE821C5418BBE2F1144208EEB84"/>
    <w:rsid w:val="00222C56"/>
  </w:style>
  <w:style w:type="paragraph" w:customStyle="1" w:styleId="F03394F664C643FDA3926E9C2BCA6C7F">
    <w:name w:val="F03394F664C643FDA3926E9C2BCA6C7F"/>
    <w:rsid w:val="00222C56"/>
  </w:style>
  <w:style w:type="paragraph" w:customStyle="1" w:styleId="5B20451575D34D029BA056E466C11608">
    <w:name w:val="5B20451575D34D029BA056E466C11608"/>
    <w:rsid w:val="00BB184B"/>
  </w:style>
  <w:style w:type="paragraph" w:customStyle="1" w:styleId="A05F4D80C5684AC687C13344637B5560">
    <w:name w:val="A05F4D80C5684AC687C13344637B5560"/>
    <w:rsid w:val="00BB184B"/>
  </w:style>
  <w:style w:type="paragraph" w:customStyle="1" w:styleId="C89DFB77A8934C1690E830686F375A8A">
    <w:name w:val="C89DFB77A8934C1690E830686F375A8A"/>
    <w:rsid w:val="00573D14"/>
  </w:style>
  <w:style w:type="paragraph" w:customStyle="1" w:styleId="68132CB1594F41E3A5EF2F692EA008B5">
    <w:name w:val="68132CB1594F41E3A5EF2F692EA008B5"/>
    <w:rsid w:val="00573D14"/>
  </w:style>
  <w:style w:type="paragraph" w:customStyle="1" w:styleId="7E804C4E3451414DB70DF7E975C39BB9">
    <w:name w:val="7E804C4E3451414DB70DF7E975C39BB9"/>
    <w:rsid w:val="0095205A"/>
  </w:style>
  <w:style w:type="paragraph" w:customStyle="1" w:styleId="FD66118935E9420FAC374A6B55534E78">
    <w:name w:val="FD66118935E9420FAC374A6B55534E78"/>
    <w:rsid w:val="0095205A"/>
  </w:style>
  <w:style w:type="paragraph" w:customStyle="1" w:styleId="B3E0BF2D72574D17A67AAB7BB4A74A23">
    <w:name w:val="B3E0BF2D72574D17A67AAB7BB4A74A23"/>
    <w:rsid w:val="0095205A"/>
  </w:style>
  <w:style w:type="paragraph" w:customStyle="1" w:styleId="06946B5700D14D03BFE7A250D6C88C90">
    <w:name w:val="06946B5700D14D03BFE7A250D6C88C90"/>
    <w:rsid w:val="0095205A"/>
  </w:style>
  <w:style w:type="paragraph" w:customStyle="1" w:styleId="14FF6204D77441CF9EC970F25AE9B258">
    <w:name w:val="14FF6204D77441CF9EC970F25AE9B258"/>
    <w:rsid w:val="0095205A"/>
  </w:style>
  <w:style w:type="paragraph" w:customStyle="1" w:styleId="31EF932ED2924F2C883357BAAF100681">
    <w:name w:val="31EF932ED2924F2C883357BAAF100681"/>
    <w:rsid w:val="0095205A"/>
  </w:style>
  <w:style w:type="paragraph" w:customStyle="1" w:styleId="06BD30C5241A4B98B91E8EA7C3857F6C">
    <w:name w:val="06BD30C5241A4B98B91E8EA7C3857F6C"/>
    <w:rsid w:val="0095205A"/>
  </w:style>
  <w:style w:type="paragraph" w:customStyle="1" w:styleId="E2807ECD785A409E994DB5F9FECF1325">
    <w:name w:val="E2807ECD785A409E994DB5F9FECF1325"/>
    <w:rsid w:val="0095205A"/>
  </w:style>
  <w:style w:type="paragraph" w:customStyle="1" w:styleId="F43BDE8996014A6A9AA79220AC392573">
    <w:name w:val="F43BDE8996014A6A9AA79220AC392573"/>
    <w:rsid w:val="0095205A"/>
  </w:style>
  <w:style w:type="paragraph" w:customStyle="1" w:styleId="E3ECB5D8FEB840C8A24E4BBA14294236">
    <w:name w:val="E3ECB5D8FEB840C8A24E4BBA14294236"/>
    <w:rsid w:val="0095205A"/>
  </w:style>
  <w:style w:type="paragraph" w:customStyle="1" w:styleId="FC765EF529D4402986BED520AAC73C1D">
    <w:name w:val="FC765EF529D4402986BED520AAC73C1D"/>
    <w:rsid w:val="0095205A"/>
  </w:style>
  <w:style w:type="paragraph" w:customStyle="1" w:styleId="202E33DD57104292BE2D89EB89B4D362">
    <w:name w:val="202E33DD57104292BE2D89EB89B4D362"/>
    <w:rsid w:val="0095205A"/>
  </w:style>
  <w:style w:type="paragraph" w:customStyle="1" w:styleId="2BDD827EF5014F7ABCDE3A3F182D19BB">
    <w:name w:val="2BDD827EF5014F7ABCDE3A3F182D19BB"/>
    <w:rsid w:val="0095205A"/>
  </w:style>
  <w:style w:type="paragraph" w:customStyle="1" w:styleId="BC3BC20B79024667850E08D198E0E553">
    <w:name w:val="BC3BC20B79024667850E08D198E0E553"/>
    <w:rsid w:val="0095205A"/>
  </w:style>
  <w:style w:type="paragraph" w:customStyle="1" w:styleId="0F03617897294ECBA60B865D7ECEB2C0">
    <w:name w:val="0F03617897294ECBA60B865D7ECEB2C0"/>
    <w:rsid w:val="0095205A"/>
  </w:style>
  <w:style w:type="paragraph" w:customStyle="1" w:styleId="C319F6B23ED342AD918C047F2536E4C9">
    <w:name w:val="C319F6B23ED342AD918C047F2536E4C9"/>
    <w:rsid w:val="0095205A"/>
  </w:style>
  <w:style w:type="paragraph" w:customStyle="1" w:styleId="4C5DA080B0F1491D8A99C3DA4BA2606C">
    <w:name w:val="4C5DA080B0F1491D8A99C3DA4BA2606C"/>
    <w:rsid w:val="0095205A"/>
  </w:style>
  <w:style w:type="paragraph" w:customStyle="1" w:styleId="32BB3065DA394D17A30F16134313A867">
    <w:name w:val="32BB3065DA394D17A30F16134313A867"/>
    <w:rsid w:val="00FC4507"/>
  </w:style>
  <w:style w:type="paragraph" w:customStyle="1" w:styleId="109A15D21CB74CFC8B7BCD763B2AB07C">
    <w:name w:val="109A15D21CB74CFC8B7BCD763B2AB07C"/>
    <w:rsid w:val="00FC4507"/>
  </w:style>
  <w:style w:type="paragraph" w:customStyle="1" w:styleId="78461539BD5B4027B8D3D02569E8A417">
    <w:name w:val="78461539BD5B4027B8D3D02569E8A417"/>
    <w:rsid w:val="009436CD"/>
    <w:rPr>
      <w:lang w:val="ru-UA" w:eastAsia="ru-UA"/>
    </w:rPr>
  </w:style>
  <w:style w:type="paragraph" w:customStyle="1" w:styleId="634020C99FB242E2B53ED72DE64AA1D8">
    <w:name w:val="634020C99FB242E2B53ED72DE64AA1D8"/>
    <w:rsid w:val="009436CD"/>
    <w:rPr>
      <w:lang w:val="ru-UA" w:eastAsia="ru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619C9-B0BB-4FE6-A64B-DA1546E9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gangszeugnis Gemeinschaftsschule</Template>
  <TotalTime>128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</dc:creator>
  <cp:lastModifiedBy>Sergey Zavarzin</cp:lastModifiedBy>
  <cp:revision>18</cp:revision>
  <cp:lastPrinted>2019-05-31T13:17:00Z</cp:lastPrinted>
  <dcterms:created xsi:type="dcterms:W3CDTF">2019-06-05T08:13:00Z</dcterms:created>
  <dcterms:modified xsi:type="dcterms:W3CDTF">2019-06-27T11:43:00Z</dcterms:modified>
</cp:coreProperties>
</file>